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AF75" w14:textId="77899940" w:rsidR="00BF1F9B" w:rsidRDefault="002A5962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CAC09F4">
            <wp:simplePos x="0" y="0"/>
            <wp:positionH relativeFrom="margin">
              <wp:posOffset>3322896</wp:posOffset>
            </wp:positionH>
            <wp:positionV relativeFrom="margin">
              <wp:posOffset>-55645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3FCC" w14:textId="77777777" w:rsidR="00BF1F9B" w:rsidRDefault="00BF1F9B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08CFABCA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B7777">
        <w:rPr>
          <w:rFonts w:ascii="Arial" w:eastAsia="Times New Roman" w:hAnsi="Arial" w:cs="Arial"/>
          <w:sz w:val="24"/>
          <w:szCs w:val="24"/>
          <w:lang w:eastAsia="es-ES"/>
        </w:rPr>
        <w:t>3 de nov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7296AEC" w14:textId="4F6C8017" w:rsidR="00F81CC4" w:rsidRPr="00355D61" w:rsidRDefault="004E176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posibilidad de recuperar parte del premio final</w:t>
      </w:r>
      <w:r w:rsidR="00BD421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el dilema de Micha</w:t>
      </w:r>
      <w:r w:rsidR="00BD4A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el</w:t>
      </w:r>
      <w:r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la salvación de un nominado, en</w:t>
      </w:r>
      <w:r w:rsidR="00F81CC4" w:rsidRPr="00355D61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GH VIP. El Debate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1FCDB6" w14:textId="25B3B6BD" w:rsidR="007F30AC" w:rsidRDefault="004502A4" w:rsidP="004502A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CA5E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2:00h), en una entrega </w:t>
      </w:r>
      <w:r w:rsidR="00E127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35445B">
        <w:rPr>
          <w:rFonts w:ascii="Arial" w:eastAsia="Times New Roman" w:hAnsi="Arial" w:cs="Arial"/>
          <w:b/>
          <w:sz w:val="24"/>
          <w:szCs w:val="24"/>
          <w:lang w:eastAsia="es-ES"/>
        </w:rPr>
        <w:t>contará con Marta, Álex y Gustavo en el plató</w:t>
      </w:r>
      <w:r w:rsidR="001D0F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hacer balance de su paso por el concurso</w:t>
      </w:r>
      <w:r w:rsidR="00AB41D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E8AEE7F" w14:textId="436DF880" w:rsidR="00AB41D1" w:rsidRDefault="00AB41D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‘SuperHalloween’, </w:t>
      </w:r>
      <w:r w:rsidRPr="00720B37">
        <w:rPr>
          <w:rFonts w:ascii="Arial" w:eastAsia="Times New Roman" w:hAnsi="Arial" w:cs="Arial"/>
          <w:b/>
          <w:sz w:val="24"/>
          <w:szCs w:val="24"/>
          <w:lang w:eastAsia="es-ES"/>
        </w:rPr>
        <w:t>llega el ‘Domingo Fantástico’ a ‘GH VIP. El Deb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a entrega que otorgará a los </w:t>
      </w:r>
      <w:r w:rsidR="008C5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s del reality </w:t>
      </w:r>
      <w:r w:rsidR="00720B3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20B37" w:rsidRPr="00720B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pción </w:t>
      </w:r>
      <w:r w:rsidR="008C56E2" w:rsidRPr="00720B37">
        <w:rPr>
          <w:rFonts w:ascii="Arial" w:eastAsia="Times New Roman" w:hAnsi="Arial" w:cs="Arial"/>
          <w:b/>
          <w:sz w:val="24"/>
          <w:szCs w:val="24"/>
          <w:lang w:eastAsia="es-ES"/>
        </w:rPr>
        <w:t>de recuperar parte del premio final</w:t>
      </w:r>
      <w:r w:rsidR="008C5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n ido invirtiendo a lo largo de la convivencia. Será en la nueva gala que </w:t>
      </w:r>
      <w:r w:rsidR="008C56E2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8C5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8C56E2" w:rsidRPr="00062B86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C5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8C56E2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</w:t>
      </w:r>
      <w:r w:rsidR="008C56E2">
        <w:rPr>
          <w:rFonts w:ascii="Arial" w:eastAsia="Times New Roman" w:hAnsi="Arial" w:cs="Arial"/>
          <w:b/>
          <w:sz w:val="24"/>
          <w:szCs w:val="24"/>
          <w:lang w:eastAsia="es-ES"/>
        </w:rPr>
        <w:t>5 de noviembre</w:t>
      </w:r>
      <w:r w:rsidR="008C56E2" w:rsidRPr="00AC63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8C56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contenido exclusivo para los suscriptores de </w:t>
      </w:r>
      <w:r w:rsidR="008C56E2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8C56E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F990412" w14:textId="77777777" w:rsidR="00720B37" w:rsidRDefault="00720B3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564741" w14:textId="25441F1B" w:rsidR="00720B37" w:rsidRDefault="00381AA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haber gastado más de 119.000 euros de los 150.000 euros reservados para el ganador final, los concursantes </w:t>
      </w:r>
      <w:r w:rsidR="005F6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a solo aspiran a ganar 30.600 euros. Una situación insólita y sin precedentes </w:t>
      </w:r>
      <w:r w:rsidR="00BC02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l programa les permitirá paliar haciéndoles partícipes de una </w:t>
      </w:r>
      <w:r w:rsidR="00BC0213" w:rsidRPr="004F214B">
        <w:rPr>
          <w:rFonts w:ascii="Arial" w:eastAsia="Times New Roman" w:hAnsi="Arial" w:cs="Arial"/>
          <w:b/>
          <w:sz w:val="24"/>
          <w:szCs w:val="24"/>
          <w:lang w:eastAsia="es-ES"/>
        </w:rPr>
        <w:t>gran prueba de resistencia</w:t>
      </w:r>
      <w:r w:rsidR="00BC02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, en caso de </w:t>
      </w:r>
      <w:r w:rsidR="004443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la logren </w:t>
      </w:r>
      <w:r w:rsidR="00BC0213">
        <w:rPr>
          <w:rFonts w:ascii="Arial" w:eastAsia="Times New Roman" w:hAnsi="Arial" w:cs="Arial"/>
          <w:bCs/>
          <w:sz w:val="24"/>
          <w:szCs w:val="24"/>
          <w:lang w:eastAsia="es-ES"/>
        </w:rPr>
        <w:t>superar, les permitirá recuperar parte del botín final para el ganador.</w:t>
      </w:r>
    </w:p>
    <w:p w14:paraId="4673A840" w14:textId="77777777" w:rsidR="00BC0213" w:rsidRDefault="00BC021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43FCF6" w14:textId="0AFFBE2D" w:rsidR="00BC0213" w:rsidRDefault="0044434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ala, que acogerá también la </w:t>
      </w:r>
      <w:r w:rsidRPr="00200864">
        <w:rPr>
          <w:rFonts w:ascii="Arial" w:eastAsia="Times New Roman" w:hAnsi="Arial" w:cs="Arial"/>
          <w:b/>
          <w:sz w:val="24"/>
          <w:szCs w:val="24"/>
          <w:lang w:eastAsia="es-ES"/>
        </w:rPr>
        <w:t>resolución de la prueba sem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pasará el paso por el concurso de </w:t>
      </w:r>
      <w:r w:rsidRPr="00200864">
        <w:rPr>
          <w:rFonts w:ascii="Arial" w:eastAsia="Times New Roman" w:hAnsi="Arial" w:cs="Arial"/>
          <w:b/>
          <w:sz w:val="24"/>
          <w:szCs w:val="24"/>
          <w:lang w:eastAsia="es-ES"/>
        </w:rPr>
        <w:t>Marta, Álex y Gustavo, presentes en el plat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1086C">
        <w:rPr>
          <w:rFonts w:ascii="Arial" w:eastAsia="Times New Roman" w:hAnsi="Arial" w:cs="Arial"/>
          <w:b/>
          <w:sz w:val="24"/>
          <w:szCs w:val="24"/>
          <w:lang w:eastAsia="es-ES"/>
        </w:rPr>
        <w:t>sorprenderá a Michael con la celebración de su cumpleaños</w:t>
      </w:r>
      <w:r w:rsidR="00200864">
        <w:rPr>
          <w:rFonts w:ascii="Arial" w:eastAsia="Times New Roman" w:hAnsi="Arial" w:cs="Arial"/>
          <w:bCs/>
          <w:sz w:val="24"/>
          <w:szCs w:val="24"/>
          <w:lang w:eastAsia="es-ES"/>
        </w:rPr>
        <w:t>. Una celebración, con tarta incluida, que traerá también consigo un dilema que también podría influir en la cuantía del premio final.</w:t>
      </w:r>
    </w:p>
    <w:p w14:paraId="09119FF2" w14:textId="77777777" w:rsidR="00200864" w:rsidRDefault="0020086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164422" w14:textId="4E49689C" w:rsidR="0013184F" w:rsidRDefault="004B7777" w:rsidP="004B777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 uno de los nominados -</w:t>
      </w:r>
      <w:r w:rsidRPr="004B7777">
        <w:rPr>
          <w:rFonts w:ascii="Arial" w:eastAsia="Times New Roman" w:hAnsi="Arial" w:cs="Arial"/>
          <w:b/>
          <w:sz w:val="24"/>
          <w:szCs w:val="24"/>
          <w:lang w:eastAsia="es-ES"/>
        </w:rPr>
        <w:t>Avilés, Carmen, Laura y Micha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el que menos votos haya acumulado hasta el momento, se salvará del actual proceso de expulsión. </w:t>
      </w:r>
    </w:p>
    <w:sectPr w:rsidR="0013184F" w:rsidSect="00E93E95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398819017" name="Imagen 1398819017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830596712" name="Imagen 18305967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0B68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C65"/>
    <w:rsid w:val="00224F86"/>
    <w:rsid w:val="00225611"/>
    <w:rsid w:val="00225D68"/>
    <w:rsid w:val="00227A07"/>
    <w:rsid w:val="00227BCA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246"/>
    <w:rsid w:val="0029647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C76"/>
    <w:rsid w:val="0035550F"/>
    <w:rsid w:val="00355D61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6C5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11B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945"/>
    <w:rsid w:val="004A4D92"/>
    <w:rsid w:val="004A62CA"/>
    <w:rsid w:val="004A7D6C"/>
    <w:rsid w:val="004B12C5"/>
    <w:rsid w:val="004B13D4"/>
    <w:rsid w:val="004B3817"/>
    <w:rsid w:val="004B3F47"/>
    <w:rsid w:val="004B4191"/>
    <w:rsid w:val="004B4779"/>
    <w:rsid w:val="004B6FFA"/>
    <w:rsid w:val="004B7777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5F5255"/>
    <w:rsid w:val="005F652A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07569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3094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4E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1841"/>
    <w:rsid w:val="008D1BCC"/>
    <w:rsid w:val="008D2283"/>
    <w:rsid w:val="008D2731"/>
    <w:rsid w:val="008D4C97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174F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743D"/>
    <w:rsid w:val="009C75CD"/>
    <w:rsid w:val="009D14FC"/>
    <w:rsid w:val="009D15A5"/>
    <w:rsid w:val="009D3C63"/>
    <w:rsid w:val="009D49EC"/>
    <w:rsid w:val="009D4D91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3885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021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219"/>
    <w:rsid w:val="00BD49D1"/>
    <w:rsid w:val="00BD4A68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6074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3F0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781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5</cp:revision>
  <cp:lastPrinted>2023-03-03T12:04:00Z</cp:lastPrinted>
  <dcterms:created xsi:type="dcterms:W3CDTF">2023-11-03T14:18:00Z</dcterms:created>
  <dcterms:modified xsi:type="dcterms:W3CDTF">2023-11-03T14:47:00Z</dcterms:modified>
</cp:coreProperties>
</file>